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3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6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32E3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6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7B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E3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61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20CC9"/>
    <w:rsid w:val="00283E90"/>
    <w:rsid w:val="00307A2D"/>
    <w:rsid w:val="00310DFC"/>
    <w:rsid w:val="00347EBF"/>
    <w:rsid w:val="004022B7"/>
    <w:rsid w:val="004355A9"/>
    <w:rsid w:val="00521C92"/>
    <w:rsid w:val="00532E36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B1BCF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213AF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657-F966-4554-B0C6-4EF7CF8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4</cp:revision>
  <cp:lastPrinted>2015-06-02T08:33:00Z</cp:lastPrinted>
  <dcterms:created xsi:type="dcterms:W3CDTF">2015-06-02T08:19:00Z</dcterms:created>
  <dcterms:modified xsi:type="dcterms:W3CDTF">2015-06-02T08:33:00Z</dcterms:modified>
</cp:coreProperties>
</file>